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E5CF" w14:textId="634DEE78" w:rsidR="008025E5" w:rsidRDefault="008025E5" w:rsidP="00EA0DB3"/>
    <w:p w14:paraId="1E3337B6" w14:textId="77777777" w:rsidR="008025E5" w:rsidRDefault="008025E5" w:rsidP="008025E5">
      <w:pPr>
        <w:pStyle w:val="MTitulo"/>
        <w:numPr>
          <w:ilvl w:val="0"/>
          <w:numId w:val="1"/>
        </w:numPr>
      </w:pPr>
      <w:r w:rsidRPr="002125C9">
        <w:t>PERFIL DE PUESTO</w:t>
      </w:r>
    </w:p>
    <w:p w14:paraId="2DED00F5" w14:textId="77777777" w:rsidR="008025E5" w:rsidRDefault="008025E5" w:rsidP="008025E5">
      <w:pPr>
        <w:pStyle w:val="MTexto"/>
        <w:rPr>
          <w:lang w:val="es-MX"/>
        </w:rPr>
      </w:pPr>
    </w:p>
    <w:p w14:paraId="784A878C" w14:textId="77777777" w:rsidR="008025E5" w:rsidRDefault="008025E5" w:rsidP="008025E5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E3F102D" w14:textId="77777777" w:rsidR="008025E5" w:rsidRPr="00570CE1" w:rsidRDefault="008025E5" w:rsidP="008025E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025E5" w:rsidRPr="000C0065" w14:paraId="3CA2E4FB" w14:textId="77777777" w:rsidTr="00BE08BF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45C742D" w14:textId="77777777" w:rsidR="008025E5" w:rsidRPr="00570CE1" w:rsidRDefault="008025E5" w:rsidP="008025E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59E1B66A" w14:textId="77777777" w:rsidR="008025E5" w:rsidRPr="00570CE1" w:rsidRDefault="008025E5" w:rsidP="008025E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31FF911" w14:textId="3B360004" w:rsidR="008025E5" w:rsidRPr="008025E5" w:rsidRDefault="008025E5" w:rsidP="008025E5">
            <w:pPr>
              <w:rPr>
                <w:rFonts w:cs="Arial"/>
              </w:rPr>
            </w:pPr>
            <w:bookmarkStart w:id="0" w:name="_GoBack"/>
            <w:r w:rsidRPr="008025E5">
              <w:rPr>
                <w:rFonts w:cs="Arial"/>
                <w:szCs w:val="22"/>
              </w:rPr>
              <w:t>Departamento de Información Estadística</w:t>
            </w:r>
            <w:bookmarkEnd w:id="0"/>
          </w:p>
        </w:tc>
      </w:tr>
      <w:tr w:rsidR="008025E5" w:rsidRPr="000C0065" w14:paraId="2B684DA6" w14:textId="77777777" w:rsidTr="00BE08BF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03748ED" w14:textId="77777777" w:rsidR="008025E5" w:rsidRPr="00CC494B" w:rsidRDefault="008025E5" w:rsidP="008025E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3F57A78" w14:textId="49D77164" w:rsidR="008025E5" w:rsidRPr="008025E5" w:rsidRDefault="008025E5" w:rsidP="008025E5">
            <w:pPr>
              <w:rPr>
                <w:rFonts w:cs="Arial"/>
              </w:rPr>
            </w:pPr>
            <w:r w:rsidRPr="008025E5">
              <w:rPr>
                <w:rFonts w:cs="Arial"/>
                <w:szCs w:val="22"/>
              </w:rPr>
              <w:t>Secretaría Técnica</w:t>
            </w:r>
          </w:p>
        </w:tc>
      </w:tr>
      <w:tr w:rsidR="008025E5" w:rsidRPr="000C0065" w14:paraId="42CFEA12" w14:textId="77777777" w:rsidTr="00BE08BF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B779D1D" w14:textId="77777777" w:rsidR="008025E5" w:rsidRPr="00CC494B" w:rsidRDefault="008025E5" w:rsidP="008025E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6D34A23" w14:textId="6ED90B29" w:rsidR="008025E5" w:rsidRPr="008025E5" w:rsidRDefault="008025E5" w:rsidP="008025E5">
            <w:pPr>
              <w:rPr>
                <w:rFonts w:cs="Arial"/>
              </w:rPr>
            </w:pPr>
            <w:r w:rsidRPr="008025E5">
              <w:rPr>
                <w:rFonts w:cs="Arial"/>
                <w:szCs w:val="22"/>
              </w:rPr>
              <w:t>Subcoordinador de Información y Análisis</w:t>
            </w:r>
          </w:p>
        </w:tc>
      </w:tr>
      <w:tr w:rsidR="008025E5" w:rsidRPr="000C0065" w14:paraId="757123C3" w14:textId="77777777" w:rsidTr="00BE08BF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D5387B6" w14:textId="77777777" w:rsidR="008025E5" w:rsidRPr="00CC494B" w:rsidRDefault="008025E5" w:rsidP="008025E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3FB5EB50" w14:textId="77777777" w:rsidR="008025E5" w:rsidRPr="008025E5" w:rsidRDefault="008025E5" w:rsidP="008025E5">
            <w:pPr>
              <w:spacing w:line="276" w:lineRule="auto"/>
              <w:rPr>
                <w:rFonts w:cs="Arial"/>
                <w:szCs w:val="22"/>
              </w:rPr>
            </w:pPr>
            <w:r w:rsidRPr="008025E5">
              <w:rPr>
                <w:rFonts w:cs="Arial"/>
                <w:szCs w:val="22"/>
              </w:rPr>
              <w:t>Personal a su cargo</w:t>
            </w:r>
          </w:p>
          <w:p w14:paraId="488A1C6C" w14:textId="178E0DD9" w:rsidR="008025E5" w:rsidRPr="008025E5" w:rsidRDefault="008025E5" w:rsidP="008025E5">
            <w:pPr>
              <w:rPr>
                <w:rFonts w:cs="Arial"/>
              </w:rPr>
            </w:pPr>
          </w:p>
        </w:tc>
      </w:tr>
      <w:tr w:rsidR="008025E5" w:rsidRPr="000C0065" w14:paraId="1689B320" w14:textId="77777777" w:rsidTr="0084093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075E974" w14:textId="77777777" w:rsidR="008025E5" w:rsidRPr="000C0065" w:rsidRDefault="008025E5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025E5" w:rsidRPr="000C0065" w14:paraId="4F13FC69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BA99E01" w14:textId="77777777" w:rsidR="008025E5" w:rsidRPr="000C0065" w:rsidRDefault="008025E5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51F5BDC" w14:textId="77777777" w:rsidR="008025E5" w:rsidRPr="000C0065" w:rsidRDefault="008025E5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025E5" w:rsidRPr="000C0065" w14:paraId="0EE1923C" w14:textId="77777777" w:rsidTr="00840939">
        <w:trPr>
          <w:trHeight w:val="1757"/>
        </w:trPr>
        <w:tc>
          <w:tcPr>
            <w:tcW w:w="2843" w:type="pct"/>
            <w:gridSpan w:val="2"/>
          </w:tcPr>
          <w:p w14:paraId="4CC71ACA" w14:textId="77777777" w:rsidR="008025E5" w:rsidRPr="000C0065" w:rsidRDefault="008025E5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l personal de la Secretaría Técnica</w:t>
            </w:r>
          </w:p>
        </w:tc>
        <w:tc>
          <w:tcPr>
            <w:tcW w:w="2157" w:type="pct"/>
          </w:tcPr>
          <w:p w14:paraId="0D5B9EA3" w14:textId="77777777" w:rsidR="008025E5" w:rsidRPr="000C0065" w:rsidRDefault="008025E5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Llevar a cabo las funciones propias de su puesto</w:t>
            </w:r>
          </w:p>
        </w:tc>
      </w:tr>
      <w:tr w:rsidR="008025E5" w:rsidRPr="000C0065" w14:paraId="1D9A645C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EB3B20E" w14:textId="77777777" w:rsidR="008025E5" w:rsidRPr="000C0065" w:rsidRDefault="008025E5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4EC2AE02" w14:textId="77777777" w:rsidR="008025E5" w:rsidRPr="000C0065" w:rsidRDefault="008025E5" w:rsidP="00840939">
            <w:pPr>
              <w:rPr>
                <w:rFonts w:cs="Arial"/>
                <w:b/>
              </w:rPr>
            </w:pPr>
          </w:p>
        </w:tc>
      </w:tr>
      <w:tr w:rsidR="008025E5" w:rsidRPr="000C0065" w14:paraId="7105E784" w14:textId="77777777" w:rsidTr="0084093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708EAE6" w14:textId="77777777" w:rsidR="008025E5" w:rsidRPr="000C0065" w:rsidRDefault="008025E5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C284C5A" w14:textId="77777777" w:rsidR="008025E5" w:rsidRPr="000C0065" w:rsidRDefault="008025E5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025E5" w:rsidRPr="000C0065" w14:paraId="1EE1D258" w14:textId="77777777" w:rsidTr="00840939">
        <w:trPr>
          <w:trHeight w:val="1172"/>
        </w:trPr>
        <w:tc>
          <w:tcPr>
            <w:tcW w:w="2843" w:type="pct"/>
            <w:gridSpan w:val="2"/>
          </w:tcPr>
          <w:p w14:paraId="0A8FB675" w14:textId="24EC26E0" w:rsidR="008025E5" w:rsidRPr="000C0065" w:rsidRDefault="00246F57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Unidades Administrativas de Información y de sistemas del Gobierno Municipal</w:t>
            </w:r>
          </w:p>
        </w:tc>
        <w:tc>
          <w:tcPr>
            <w:tcW w:w="2157" w:type="pct"/>
          </w:tcPr>
          <w:p w14:paraId="46575196" w14:textId="0F6EEC4F" w:rsidR="008025E5" w:rsidRPr="000C0065" w:rsidRDefault="00246F57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Realizar los trámites e intercambio de información respectivamente.</w:t>
            </w:r>
          </w:p>
        </w:tc>
      </w:tr>
    </w:tbl>
    <w:p w14:paraId="584F2E31" w14:textId="77777777" w:rsidR="008025E5" w:rsidRPr="000C0065" w:rsidRDefault="008025E5" w:rsidP="008025E5">
      <w:pPr>
        <w:rPr>
          <w:rFonts w:cs="Arial"/>
          <w:sz w:val="24"/>
        </w:rPr>
      </w:pPr>
    </w:p>
    <w:p w14:paraId="70ABFECA" w14:textId="77777777" w:rsidR="008025E5" w:rsidRDefault="008025E5" w:rsidP="008025E5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15A884B" w14:textId="77777777" w:rsidR="008025E5" w:rsidRPr="00570CE1" w:rsidRDefault="008025E5" w:rsidP="008025E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025E5" w:rsidRPr="000C0065" w14:paraId="6DCC9054" w14:textId="77777777" w:rsidTr="0084093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92B50EE" w14:textId="77777777" w:rsidR="008025E5" w:rsidRPr="000C0065" w:rsidRDefault="008025E5" w:rsidP="0084093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025E5" w:rsidRPr="000C0065" w14:paraId="66D0EA33" w14:textId="77777777" w:rsidTr="00840939">
        <w:trPr>
          <w:trHeight w:val="1028"/>
        </w:trPr>
        <w:tc>
          <w:tcPr>
            <w:tcW w:w="5000" w:type="pct"/>
            <w:vAlign w:val="center"/>
          </w:tcPr>
          <w:p w14:paraId="5BC9C67F" w14:textId="62E69893" w:rsidR="008025E5" w:rsidRPr="000C0065" w:rsidRDefault="00246F57" w:rsidP="00840939">
            <w:pPr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Crear y desarrollar sistemas que permitan tener actualizada las diferentes bases de datos para la elaboración de estadísticas.</w:t>
            </w:r>
          </w:p>
        </w:tc>
      </w:tr>
    </w:tbl>
    <w:p w14:paraId="77B58E3A" w14:textId="77777777" w:rsidR="008025E5" w:rsidRPr="000C0065" w:rsidRDefault="008025E5" w:rsidP="008025E5">
      <w:pPr>
        <w:rPr>
          <w:rFonts w:cs="Arial"/>
          <w:szCs w:val="20"/>
        </w:rPr>
      </w:pPr>
    </w:p>
    <w:p w14:paraId="0B1E2FE6" w14:textId="77777777" w:rsidR="008025E5" w:rsidRPr="000C0065" w:rsidRDefault="008025E5" w:rsidP="008025E5">
      <w:pPr>
        <w:rPr>
          <w:rFonts w:cs="Arial"/>
          <w:szCs w:val="20"/>
        </w:rPr>
      </w:pPr>
    </w:p>
    <w:p w14:paraId="20204287" w14:textId="77777777" w:rsidR="008025E5" w:rsidRDefault="008025E5" w:rsidP="008025E5">
      <w:pPr>
        <w:rPr>
          <w:rFonts w:cs="Arial"/>
          <w:szCs w:val="20"/>
        </w:rPr>
      </w:pPr>
    </w:p>
    <w:p w14:paraId="10A502D2" w14:textId="77777777" w:rsidR="008025E5" w:rsidRDefault="008025E5" w:rsidP="008025E5">
      <w:pPr>
        <w:rPr>
          <w:rFonts w:cs="Arial"/>
          <w:szCs w:val="20"/>
        </w:rPr>
      </w:pPr>
    </w:p>
    <w:p w14:paraId="2569FA99" w14:textId="77777777" w:rsidR="008025E5" w:rsidRPr="000C0065" w:rsidRDefault="008025E5" w:rsidP="008025E5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025E5" w:rsidRPr="000C0065" w14:paraId="664EA55E" w14:textId="77777777" w:rsidTr="0084093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DBF7DEB" w14:textId="77777777" w:rsidR="008025E5" w:rsidRPr="000C0065" w:rsidRDefault="008025E5" w:rsidP="0084093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025E5" w:rsidRPr="000C0065" w14:paraId="45BDD621" w14:textId="77777777" w:rsidTr="00A3066A">
        <w:trPr>
          <w:trHeight w:val="28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261" w14:textId="77777777" w:rsidR="00246F57" w:rsidRPr="00246F57" w:rsidRDefault="00246F57" w:rsidP="00246F57">
            <w:pPr>
              <w:numPr>
                <w:ilvl w:val="0"/>
                <w:numId w:val="44"/>
              </w:numPr>
              <w:spacing w:after="120"/>
              <w:rPr>
                <w:rFonts w:cs="Arial"/>
                <w:szCs w:val="20"/>
              </w:rPr>
            </w:pPr>
            <w:r w:rsidRPr="00753477">
              <w:rPr>
                <w:rFonts w:cs="Arial"/>
                <w:sz w:val="22"/>
                <w:szCs w:val="22"/>
              </w:rPr>
              <w:t>Integrar la información requerida por el Comité de Planeación para el Desarrollo del Estado de Tabasco, para la elaboración del Anuario Estadístico del Estado de Tabasco y el Cuaderno Estadístico Municipal;</w:t>
            </w:r>
          </w:p>
          <w:p w14:paraId="18887359" w14:textId="03A9BBC1" w:rsidR="008025E5" w:rsidRPr="000C0065" w:rsidRDefault="00246F57" w:rsidP="00246F57">
            <w:pPr>
              <w:numPr>
                <w:ilvl w:val="0"/>
                <w:numId w:val="44"/>
              </w:numPr>
              <w:spacing w:after="120"/>
              <w:rPr>
                <w:rFonts w:cs="Arial"/>
                <w:szCs w:val="20"/>
              </w:rPr>
            </w:pPr>
            <w:r w:rsidRPr="00753477">
              <w:rPr>
                <w:rFonts w:cs="Arial"/>
                <w:sz w:val="22"/>
                <w:szCs w:val="22"/>
              </w:rPr>
              <w:t>Elaborar análisis, propuestas y proyecciones sobre temas inherentes a la Administración Pública Municipal;</w:t>
            </w:r>
          </w:p>
        </w:tc>
      </w:tr>
    </w:tbl>
    <w:p w14:paraId="1ECC7DB1" w14:textId="77777777" w:rsidR="008025E5" w:rsidRPr="000C0065" w:rsidRDefault="008025E5" w:rsidP="008025E5">
      <w:pPr>
        <w:rPr>
          <w:rFonts w:cs="Arial"/>
          <w:b/>
          <w:sz w:val="24"/>
        </w:rPr>
      </w:pPr>
    </w:p>
    <w:p w14:paraId="25FEB0A4" w14:textId="77777777" w:rsidR="008025E5" w:rsidRPr="00570CE1" w:rsidRDefault="008025E5" w:rsidP="008025E5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36CB460A" w14:textId="77777777" w:rsidR="008025E5" w:rsidRPr="00570CE1" w:rsidRDefault="008025E5" w:rsidP="008025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025E5" w:rsidRPr="000C0065" w14:paraId="637CD6FF" w14:textId="77777777" w:rsidTr="0084093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F4ACBE5" w14:textId="77777777" w:rsidR="008025E5" w:rsidRPr="000C0065" w:rsidRDefault="008025E5" w:rsidP="0084093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46F57" w:rsidRPr="000C0065" w14:paraId="5D547A41" w14:textId="77777777" w:rsidTr="0084093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50E76D" w14:textId="77777777" w:rsidR="00246F57" w:rsidRPr="00CC494B" w:rsidRDefault="00246F57" w:rsidP="00246F5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4EE" w14:textId="5AD8FC72" w:rsidR="00246F57" w:rsidRPr="00AE4B4F" w:rsidRDefault="00246F57" w:rsidP="00246F57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Licenciatura en Economía o Informática.</w:t>
            </w:r>
          </w:p>
        </w:tc>
      </w:tr>
      <w:tr w:rsidR="00246F57" w:rsidRPr="000C0065" w14:paraId="38BDBBCC" w14:textId="77777777" w:rsidTr="0084093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E2E782" w14:textId="77777777" w:rsidR="00246F57" w:rsidRPr="00CC494B" w:rsidRDefault="00246F57" w:rsidP="00246F5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1C2C" w14:textId="72FC65B6" w:rsidR="00246F57" w:rsidRPr="00AE4B4F" w:rsidRDefault="00246F57" w:rsidP="00246F57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Un año en la Administración Pública</w:t>
            </w:r>
          </w:p>
        </w:tc>
      </w:tr>
      <w:tr w:rsidR="00246F57" w:rsidRPr="000C0065" w14:paraId="239AE3B8" w14:textId="77777777" w:rsidTr="0084093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DA45AB" w14:textId="77777777" w:rsidR="00246F57" w:rsidRPr="00CC494B" w:rsidRDefault="00246F57" w:rsidP="00246F5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2AE" w14:textId="6A6DF278" w:rsidR="00246F57" w:rsidRPr="00AE4B4F" w:rsidRDefault="00246F57" w:rsidP="00246F57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Estadística, informática, programas computacionales.</w:t>
            </w:r>
          </w:p>
        </w:tc>
      </w:tr>
      <w:tr w:rsidR="00246F57" w:rsidRPr="000C0065" w14:paraId="0204628B" w14:textId="77777777" w:rsidTr="0084093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1EE0C4" w14:textId="77777777" w:rsidR="00246F57" w:rsidRPr="00CC494B" w:rsidRDefault="00246F57" w:rsidP="00246F5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74B" w14:textId="5510DE4B" w:rsidR="00246F57" w:rsidRPr="00AE4B4F" w:rsidRDefault="00246F57" w:rsidP="00246F57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De responsabilidad para guardar discreción de la información que se genera en su área</w:t>
            </w:r>
          </w:p>
        </w:tc>
      </w:tr>
    </w:tbl>
    <w:p w14:paraId="7D452E1B" w14:textId="77777777" w:rsidR="008025E5" w:rsidRDefault="008025E5" w:rsidP="00B8359F"/>
    <w:sectPr w:rsidR="008025E5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814A" w14:textId="77777777" w:rsidR="00B210FA" w:rsidRDefault="00B210FA">
      <w:r>
        <w:separator/>
      </w:r>
    </w:p>
  </w:endnote>
  <w:endnote w:type="continuationSeparator" w:id="0">
    <w:p w14:paraId="6F712842" w14:textId="77777777" w:rsidR="00B210FA" w:rsidRDefault="00B2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060F" w14:textId="77777777" w:rsidR="00B210FA" w:rsidRDefault="00B210FA">
      <w:r>
        <w:separator/>
      </w:r>
    </w:p>
  </w:footnote>
  <w:footnote w:type="continuationSeparator" w:id="0">
    <w:p w14:paraId="72B5B1AC" w14:textId="77777777" w:rsidR="00B210FA" w:rsidRDefault="00B2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B210FA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2B3"/>
    <w:multiLevelType w:val="hybridMultilevel"/>
    <w:tmpl w:val="0F3495A8"/>
    <w:lvl w:ilvl="0" w:tplc="CF822F6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18"/>
    <w:multiLevelType w:val="hybridMultilevel"/>
    <w:tmpl w:val="C6F2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C114B"/>
    <w:multiLevelType w:val="hybridMultilevel"/>
    <w:tmpl w:val="0F0A5AE8"/>
    <w:lvl w:ilvl="0" w:tplc="EA06754A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52A"/>
    <w:multiLevelType w:val="hybridMultilevel"/>
    <w:tmpl w:val="44EEEB42"/>
    <w:lvl w:ilvl="0" w:tplc="CDC47E84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B19"/>
    <w:multiLevelType w:val="hybridMultilevel"/>
    <w:tmpl w:val="EBD83C46"/>
    <w:lvl w:ilvl="0" w:tplc="B0C4E69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105B"/>
    <w:multiLevelType w:val="hybridMultilevel"/>
    <w:tmpl w:val="47141A46"/>
    <w:lvl w:ilvl="0" w:tplc="7988E8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C4E"/>
    <w:multiLevelType w:val="hybridMultilevel"/>
    <w:tmpl w:val="7C86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0D2F"/>
    <w:multiLevelType w:val="hybridMultilevel"/>
    <w:tmpl w:val="F76A5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073"/>
    <w:multiLevelType w:val="hybridMultilevel"/>
    <w:tmpl w:val="ABDA35A0"/>
    <w:lvl w:ilvl="0" w:tplc="98E4FEB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F71"/>
    <w:multiLevelType w:val="hybridMultilevel"/>
    <w:tmpl w:val="38348172"/>
    <w:lvl w:ilvl="0" w:tplc="4F7A5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E85"/>
    <w:multiLevelType w:val="hybridMultilevel"/>
    <w:tmpl w:val="B4A826CE"/>
    <w:lvl w:ilvl="0" w:tplc="006A4B52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4"/>
  </w:num>
  <w:num w:numId="19">
    <w:abstractNumId w:val="23"/>
  </w:num>
  <w:num w:numId="20">
    <w:abstractNumId w:val="34"/>
  </w:num>
  <w:num w:numId="21">
    <w:abstractNumId w:val="30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6"/>
  </w:num>
  <w:num w:numId="36">
    <w:abstractNumId w:val="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24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94A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D81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260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0E3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F57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7C2F"/>
    <w:rsid w:val="00381298"/>
    <w:rsid w:val="00381ECF"/>
    <w:rsid w:val="00382377"/>
    <w:rsid w:val="00385B54"/>
    <w:rsid w:val="003877C6"/>
    <w:rsid w:val="0038792D"/>
    <w:rsid w:val="003902B2"/>
    <w:rsid w:val="003925C4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CE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BEF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6A0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561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5E5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524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4B4F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1C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0FA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59F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3713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EAEF-7A74-4949-9ECB-006517B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io Néstor Ramírez Ramos</cp:lastModifiedBy>
  <cp:revision>2</cp:revision>
  <cp:lastPrinted>2016-09-01T20:25:00Z</cp:lastPrinted>
  <dcterms:created xsi:type="dcterms:W3CDTF">2019-01-02T19:31:00Z</dcterms:created>
  <dcterms:modified xsi:type="dcterms:W3CDTF">2019-01-02T19:31:00Z</dcterms:modified>
</cp:coreProperties>
</file>